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FC5C062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B6977"/>
    <w:rsid w:val="008C1B29"/>
    <w:rsid w:val="008E5C3A"/>
    <w:rsid w:val="00A90802"/>
    <w:rsid w:val="00B10866"/>
    <w:rsid w:val="00C33EC4"/>
    <w:rsid w:val="00CF69C4"/>
    <w:rsid w:val="00D052CC"/>
    <w:rsid w:val="00E142D7"/>
    <w:rsid w:val="00F127E5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1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26882024"/>
        <c:axId val="526884320"/>
      </c:bubble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7</revision>
</coreProperties>
</file>